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7591" w14:textId="555C0BD7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543D1DEC" w:rsidR="00DB58C6" w:rsidRPr="0085455C" w:rsidRDefault="00063A3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455C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Cambridge  Rambl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543D1DEC" w:rsidR="00DB58C6" w:rsidRPr="0085455C" w:rsidRDefault="00063A3C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85455C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>Cambridge  Rambling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  <w:r w:rsidR="00F83913">
        <w:rPr>
          <w:rFonts w:cs="Arial"/>
          <w:sz w:val="32"/>
          <w:szCs w:val="32"/>
        </w:rPr>
        <w:t>, August 2020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6C5147D2" w14:textId="058D70AD" w:rsidR="00F272E5" w:rsidRPr="005304B7" w:rsidRDefault="005A0BDD" w:rsidP="00F272E5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005304B7">
        <w:rPr>
          <w:rFonts w:cs="Arial"/>
          <w:b/>
          <w:bCs/>
          <w:i/>
          <w:iCs/>
          <w:sz w:val="22"/>
          <w:u w:val="single"/>
        </w:rPr>
        <w:t>Use</w:t>
      </w:r>
      <w:r w:rsidR="00952BDD" w:rsidRPr="005304B7">
        <w:rPr>
          <w:rFonts w:cs="Arial"/>
          <w:b/>
          <w:bCs/>
          <w:i/>
          <w:iCs/>
          <w:sz w:val="22"/>
          <w:u w:val="single"/>
        </w:rPr>
        <w:t xml:space="preserve"> this risk assessm</w:t>
      </w:r>
      <w:r w:rsidR="6E78DB61" w:rsidRPr="005304B7">
        <w:rPr>
          <w:rFonts w:cs="Arial"/>
          <w:b/>
          <w:bCs/>
          <w:i/>
          <w:iCs/>
          <w:sz w:val="22"/>
          <w:u w:val="single"/>
        </w:rPr>
        <w:t>e</w:t>
      </w:r>
      <w:r w:rsidR="00952BDD" w:rsidRPr="005304B7">
        <w:rPr>
          <w:rFonts w:cs="Arial"/>
          <w:b/>
          <w:bCs/>
          <w:i/>
          <w:iCs/>
          <w:sz w:val="22"/>
          <w:u w:val="single"/>
        </w:rPr>
        <w:t>nt</w:t>
      </w:r>
      <w:r w:rsidR="006E23AB" w:rsidRPr="005304B7">
        <w:rPr>
          <w:rFonts w:cs="Arial"/>
          <w:b/>
          <w:bCs/>
          <w:i/>
          <w:iCs/>
          <w:sz w:val="22"/>
          <w:u w:val="single"/>
        </w:rPr>
        <w:t xml:space="preserve"> </w:t>
      </w:r>
      <w:r w:rsidR="00171DC0" w:rsidRPr="005304B7">
        <w:rPr>
          <w:rFonts w:cs="Arial"/>
          <w:b/>
          <w:bCs/>
          <w:i/>
          <w:iCs/>
          <w:sz w:val="22"/>
          <w:u w:val="single"/>
        </w:rPr>
        <w:t>to</w:t>
      </w:r>
      <w:r w:rsidR="00952BDD" w:rsidRPr="005304B7">
        <w:rPr>
          <w:rFonts w:cs="Arial"/>
          <w:b/>
          <w:bCs/>
          <w:i/>
          <w:iCs/>
          <w:sz w:val="22"/>
          <w:u w:val="single"/>
        </w:rPr>
        <w:t xml:space="preserve"> help you</w:t>
      </w:r>
      <w:r w:rsidR="00171DC0" w:rsidRPr="005304B7">
        <w:rPr>
          <w:rFonts w:cs="Arial"/>
          <w:b/>
          <w:bCs/>
          <w:i/>
          <w:iCs/>
          <w:sz w:val="22"/>
          <w:u w:val="single"/>
        </w:rPr>
        <w:t xml:space="preserve"> </w:t>
      </w:r>
      <w:r w:rsidR="00930B14" w:rsidRPr="005304B7">
        <w:rPr>
          <w:rFonts w:cs="Arial"/>
          <w:b/>
          <w:bCs/>
          <w:i/>
          <w:iCs/>
          <w:sz w:val="22"/>
          <w:u w:val="single"/>
        </w:rPr>
        <w:t>understand</w:t>
      </w:r>
      <w:r w:rsidR="00171DC0" w:rsidRPr="005304B7">
        <w:rPr>
          <w:rFonts w:cs="Arial"/>
          <w:b/>
          <w:bCs/>
          <w:i/>
          <w:iCs/>
          <w:sz w:val="22"/>
          <w:u w:val="single"/>
        </w:rPr>
        <w:t xml:space="preserve"> the risks and any steps you need to take to stay safe</w:t>
      </w:r>
      <w:r w:rsidR="50419E0A" w:rsidRPr="005304B7">
        <w:rPr>
          <w:rFonts w:cs="Arial"/>
          <w:b/>
          <w:bCs/>
          <w:i/>
          <w:iCs/>
          <w:sz w:val="22"/>
          <w:u w:val="single"/>
        </w:rPr>
        <w:t xml:space="preserve"> </w:t>
      </w:r>
      <w:r w:rsidR="00171DC0" w:rsidRPr="005304B7">
        <w:rPr>
          <w:rFonts w:cs="Arial"/>
          <w:b/>
          <w:bCs/>
          <w:i/>
          <w:iCs/>
          <w:sz w:val="22"/>
          <w:u w:val="single"/>
        </w:rPr>
        <w:t xml:space="preserve">before </w:t>
      </w:r>
      <w:r w:rsidR="00952BDD" w:rsidRPr="005304B7">
        <w:rPr>
          <w:rFonts w:cs="Arial"/>
          <w:b/>
          <w:bCs/>
          <w:i/>
          <w:iCs/>
          <w:sz w:val="22"/>
          <w:u w:val="single"/>
        </w:rPr>
        <w:t>leading a group walk</w:t>
      </w:r>
      <w:r w:rsidR="00171DC0" w:rsidRPr="005304B7">
        <w:rPr>
          <w:rFonts w:cs="Arial"/>
          <w:b/>
          <w:bCs/>
          <w:i/>
          <w:iCs/>
          <w:sz w:val="22"/>
          <w:u w:val="single"/>
        </w:rPr>
        <w:t>.</w:t>
      </w:r>
      <w:r w:rsidR="00DB58C6" w:rsidRPr="005304B7">
        <w:rPr>
          <w:rFonts w:cs="Arial"/>
          <w:b/>
          <w:bCs/>
          <w:i/>
          <w:iCs/>
          <w:sz w:val="22"/>
          <w:u w:val="single"/>
        </w:rPr>
        <w:t xml:space="preserve"> </w:t>
      </w:r>
      <w:r w:rsidR="00F272E5" w:rsidRPr="005304B7">
        <w:rPr>
          <w:rFonts w:cs="Arial"/>
          <w:b/>
          <w:bCs/>
          <w:i/>
          <w:iCs/>
          <w:sz w:val="22"/>
          <w:u w:val="single"/>
        </w:rPr>
        <w:t xml:space="preserve">Please complete a copy for every </w:t>
      </w:r>
      <w:proofErr w:type="gramStart"/>
      <w:r w:rsidR="00F272E5" w:rsidRPr="005304B7">
        <w:rPr>
          <w:rFonts w:cs="Arial"/>
          <w:b/>
          <w:bCs/>
          <w:i/>
          <w:iCs/>
          <w:sz w:val="22"/>
          <w:u w:val="single"/>
        </w:rPr>
        <w:t>walk</w:t>
      </w:r>
      <w:r w:rsidR="0053429F" w:rsidRPr="005304B7">
        <w:rPr>
          <w:rFonts w:cs="Arial"/>
          <w:b/>
          <w:bCs/>
          <w:i/>
          <w:iCs/>
          <w:sz w:val="22"/>
          <w:u w:val="single"/>
        </w:rPr>
        <w:t>, and</w:t>
      </w:r>
      <w:proofErr w:type="gramEnd"/>
      <w:r w:rsidR="0053429F" w:rsidRPr="005304B7">
        <w:rPr>
          <w:rFonts w:cs="Arial"/>
          <w:b/>
          <w:bCs/>
          <w:i/>
          <w:iCs/>
          <w:sz w:val="22"/>
          <w:u w:val="single"/>
        </w:rPr>
        <w:t xml:space="preserve"> </w:t>
      </w:r>
      <w:r w:rsidR="00F272E5" w:rsidRPr="005304B7">
        <w:rPr>
          <w:rFonts w:cs="Arial"/>
          <w:b/>
          <w:bCs/>
          <w:i/>
          <w:iCs/>
          <w:sz w:val="22"/>
          <w:u w:val="single"/>
        </w:rPr>
        <w:t>ke</w:t>
      </w:r>
      <w:r w:rsidR="0053429F" w:rsidRPr="005304B7">
        <w:rPr>
          <w:rFonts w:cs="Arial"/>
          <w:b/>
          <w:bCs/>
          <w:i/>
          <w:iCs/>
          <w:sz w:val="22"/>
          <w:u w:val="single"/>
        </w:rPr>
        <w:t>ep this</w:t>
      </w:r>
      <w:r w:rsidR="00F272E5" w:rsidRPr="005304B7">
        <w:rPr>
          <w:rFonts w:cs="Arial"/>
          <w:b/>
          <w:bCs/>
          <w:i/>
          <w:iCs/>
          <w:sz w:val="22"/>
          <w:u w:val="single"/>
        </w:rPr>
        <w:t xml:space="preserve"> for 1 year after the date of the walk</w:t>
      </w:r>
      <w:r w:rsidR="00F272E5" w:rsidRPr="005304B7">
        <w:rPr>
          <w:rFonts w:cs="Arial"/>
          <w:i/>
          <w:iCs/>
          <w:sz w:val="20"/>
          <w:szCs w:val="20"/>
        </w:rPr>
        <w:t>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341AD87A" w:rsidR="00930B14" w:rsidRPr="00053F71" w:rsidRDefault="00063A3C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ing group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3E43E0A0" w:rsidR="002A6DDE" w:rsidRDefault="0085455C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2A6DDE">
              <w:rPr>
                <w:rFonts w:cs="Arial"/>
                <w:sz w:val="20"/>
                <w:szCs w:val="20"/>
              </w:rPr>
              <w:t xml:space="preserve">nformation </w:t>
            </w:r>
            <w:r w:rsidR="00263E97"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 w:rsidR="00263E97"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>
              <w:rPr>
                <w:rFonts w:cs="Arial"/>
                <w:sz w:val="20"/>
                <w:szCs w:val="20"/>
              </w:rPr>
              <w:t xml:space="preserve"> must be publicised in adv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3FA12F80" w:rsidR="002A6DDE" w:rsidRDefault="0085455C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</w:t>
            </w:r>
            <w:r w:rsidR="00525F40">
              <w:rPr>
                <w:rFonts w:cs="Arial"/>
                <w:sz w:val="20"/>
                <w:szCs w:val="20"/>
              </w:rPr>
              <w:t xml:space="preserve"> walkers</w:t>
            </w:r>
            <w:r w:rsidR="005810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re reminded </w:t>
            </w:r>
            <w:r w:rsidR="00581052">
              <w:rPr>
                <w:rFonts w:cs="Arial"/>
                <w:sz w:val="20"/>
                <w:szCs w:val="20"/>
              </w:rPr>
              <w:t>before</w:t>
            </w:r>
            <w:r w:rsidR="00525F40"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 w:rsidR="00525F40"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EE24CA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072693C1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  <w:r w:rsidR="004B657D">
              <w:rPr>
                <w:rFonts w:cs="Arial"/>
                <w:sz w:val="20"/>
                <w:szCs w:val="20"/>
              </w:rPr>
              <w:t xml:space="preserve"> This must be kept for 21 days following the walk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>uching gates, stiles, fences</w:t>
            </w:r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28B215A6" w:rsidR="002A6DDE" w:rsidRPr="007B6366" w:rsidRDefault="0085455C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</w:t>
            </w:r>
            <w:r w:rsidR="002A6DDE" w:rsidRPr="007B6366">
              <w:rPr>
                <w:rFonts w:cs="Arial"/>
                <w:sz w:val="20"/>
                <w:szCs w:val="20"/>
              </w:rPr>
              <w:t xml:space="preserve"> walkers</w:t>
            </w:r>
            <w:r>
              <w:rPr>
                <w:rFonts w:cs="Arial"/>
                <w:sz w:val="20"/>
                <w:szCs w:val="20"/>
              </w:rPr>
              <w:t xml:space="preserve"> are requested</w:t>
            </w:r>
            <w:r w:rsidR="002A6DDE" w:rsidRPr="007B6366">
              <w:rPr>
                <w:rFonts w:cs="Arial"/>
                <w:sz w:val="20"/>
                <w:szCs w:val="20"/>
              </w:rPr>
              <w:t xml:space="preserve"> </w:t>
            </w:r>
            <w:r w:rsidR="004B657D">
              <w:rPr>
                <w:rFonts w:cs="Arial"/>
                <w:sz w:val="20"/>
                <w:szCs w:val="20"/>
              </w:rPr>
              <w:t xml:space="preserve">to </w:t>
            </w:r>
            <w:r w:rsidR="002A6DDE" w:rsidRPr="007B6366">
              <w:rPr>
                <w:rFonts w:cs="Arial"/>
                <w:sz w:val="20"/>
                <w:szCs w:val="20"/>
              </w:rPr>
              <w:t>bring hand sanitiser</w:t>
            </w:r>
            <w:r>
              <w:rPr>
                <w:rFonts w:cs="Arial"/>
                <w:sz w:val="20"/>
                <w:szCs w:val="20"/>
              </w:rPr>
              <w:t xml:space="preserve"> before the walk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not to share food, drink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ays to control the risk</w:t>
            </w:r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B7CE14E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  <w:r w:rsidR="008B4C76">
              <w:rPr>
                <w:rFonts w:cs="Arial"/>
                <w:sz w:val="20"/>
                <w:szCs w:val="20"/>
              </w:rPr>
              <w:t>Warn walkers.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teep, slippery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5B2A2C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</w:t>
            </w:r>
            <w:r w:rsidR="008B4C76">
              <w:rPr>
                <w:rFonts w:cs="Arial"/>
                <w:sz w:val="20"/>
                <w:szCs w:val="20"/>
              </w:rPr>
              <w:t>Ensur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walkers</w:t>
            </w:r>
            <w:r w:rsidR="008B4C76">
              <w:rPr>
                <w:rFonts w:cs="Arial"/>
                <w:sz w:val="20"/>
                <w:szCs w:val="20"/>
              </w:rPr>
              <w:t xml:space="preserve"> are advised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  <w:r w:rsidR="004B657D">
              <w:rPr>
                <w:rFonts w:cs="Arial"/>
                <w:sz w:val="20"/>
                <w:szCs w:val="20"/>
              </w:rPr>
              <w:t xml:space="preserve"> Check out difficult stiles 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1F0BDF1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="0085455C">
              <w:rPr>
                <w:rFonts w:cs="Arial"/>
                <w:sz w:val="20"/>
                <w:szCs w:val="20"/>
              </w:rPr>
              <w:t>.</w:t>
            </w:r>
            <w:r w:rsidR="00F2382A">
              <w:rPr>
                <w:rFonts w:cs="Arial"/>
                <w:sz w:val="20"/>
                <w:szCs w:val="20"/>
              </w:rPr>
              <w:t xml:space="preserve">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46D78DE1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</w:t>
            </w:r>
            <w:r w:rsidR="0085455C">
              <w:rPr>
                <w:rFonts w:cs="Arial"/>
                <w:sz w:val="20"/>
                <w:szCs w:val="20"/>
              </w:rPr>
              <w:t>, steep hills</w:t>
            </w:r>
            <w:r w:rsidRPr="634A7BC4">
              <w:rPr>
                <w:rFonts w:cs="Arial"/>
                <w:sz w:val="20"/>
                <w:szCs w:val="20"/>
              </w:rPr>
              <w:t xml:space="preserve">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DA6D39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Follow any local warnings or signs</w:t>
            </w:r>
            <w:r w:rsidR="0085455C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27D3187E" w:rsidR="00AC779F" w:rsidRDefault="00AC779F" w:rsidP="0073654B">
      <w:pPr>
        <w:spacing w:after="0" w:line="240" w:lineRule="auto"/>
        <w:rPr>
          <w:rFonts w:cs="Arial"/>
          <w:sz w:val="20"/>
          <w:szCs w:val="20"/>
        </w:rPr>
      </w:pPr>
    </w:p>
    <w:p w14:paraId="23D7FEB9" w14:textId="27B36F59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156929AA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184FC6">
        <w:rPr>
          <w:rFonts w:cs="Arial"/>
          <w:sz w:val="20"/>
          <w:szCs w:val="20"/>
        </w:rPr>
        <w:t>CRC</w:t>
      </w:r>
      <w:r w:rsidRPr="007B6366">
        <w:rPr>
          <w:rFonts w:cs="Arial"/>
          <w:sz w:val="20"/>
          <w:szCs w:val="20"/>
        </w:rPr>
        <w:t xml:space="preserve"> </w:t>
      </w:r>
      <w:r w:rsidR="008E551E">
        <w:rPr>
          <w:rFonts w:cs="Arial"/>
          <w:sz w:val="20"/>
          <w:szCs w:val="20"/>
        </w:rPr>
        <w:t>group walks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25A41BA4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 w:rsidR="00184FC6">
        <w:rPr>
          <w:rFonts w:cs="Arial"/>
          <w:sz w:val="20"/>
          <w:szCs w:val="20"/>
        </w:rPr>
        <w:t>CRC</w:t>
      </w:r>
      <w:r>
        <w:rPr>
          <w:rFonts w:cs="Arial"/>
          <w:sz w:val="20"/>
          <w:szCs w:val="20"/>
        </w:rPr>
        <w:t xml:space="preserve">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proofErr w:type="gramStart"/>
      <w:r w:rsidRPr="00BA11D5">
        <w:rPr>
          <w:rFonts w:eastAsia="Times New Roman" w:cs="Arial"/>
          <w:color w:val="000000"/>
          <w:sz w:val="20"/>
          <w:szCs w:val="20"/>
        </w:rPr>
        <w:t>We've</w:t>
      </w:r>
      <w:proofErr w:type="gramEnd"/>
      <w:r w:rsidRPr="00BA11D5">
        <w:rPr>
          <w:rFonts w:eastAsia="Times New Roman" w:cs="Arial"/>
          <w:color w:val="000000"/>
          <w:sz w:val="20"/>
          <w:szCs w:val="20"/>
        </w:rPr>
        <w:t xml:space="preserve">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2C87B181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proofErr w:type="gramStart"/>
      <w:r w:rsidRPr="007B6366">
        <w:rPr>
          <w:rFonts w:cs="Arial"/>
          <w:sz w:val="20"/>
          <w:szCs w:val="20"/>
        </w:rPr>
        <w:t>It’s</w:t>
      </w:r>
      <w:proofErr w:type="gramEnd"/>
      <w:r w:rsidRPr="007B6366">
        <w:rPr>
          <w:rFonts w:cs="Arial"/>
          <w:sz w:val="20"/>
          <w:szCs w:val="20"/>
        </w:rPr>
        <w:t xml:space="preserve">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>. You should start filling it out when planning your walk and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 xml:space="preserve">We’ve included some common </w:t>
      </w:r>
      <w:proofErr w:type="gramStart"/>
      <w:r>
        <w:rPr>
          <w:rFonts w:cs="Arial"/>
          <w:sz w:val="20"/>
          <w:szCs w:val="20"/>
        </w:rPr>
        <w:t>examples, but</w:t>
      </w:r>
      <w:proofErr w:type="gramEnd"/>
      <w:r>
        <w:rPr>
          <w:rFonts w:cs="Arial"/>
          <w:sz w:val="20"/>
          <w:szCs w:val="20"/>
        </w:rPr>
        <w:t xml:space="preserve">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E7022A4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2EEDDD26" w14:textId="291D43DB" w:rsidR="00184FC6" w:rsidRDefault="00184FC6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very busy path – such as the Cam towpath</w:t>
      </w:r>
      <w:r w:rsidR="000F498D">
        <w:rPr>
          <w:rFonts w:cs="Arial"/>
          <w:sz w:val="20"/>
          <w:szCs w:val="20"/>
        </w:rPr>
        <w:t>, Grantchester Meadows</w:t>
      </w:r>
      <w:r>
        <w:rPr>
          <w:rFonts w:cs="Arial"/>
          <w:sz w:val="20"/>
          <w:szCs w:val="20"/>
        </w:rPr>
        <w:t xml:space="preserve"> or Milton Country Park on a Sunday afternoon</w:t>
      </w:r>
    </w:p>
    <w:p w14:paraId="58B41A22" w14:textId="3DE87E15" w:rsidR="004B657D" w:rsidRDefault="004B657D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ked gates blocking the right of way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</w:t>
      </w:r>
      <w:proofErr w:type="gramStart"/>
      <w:r w:rsidRPr="00EA0B0E">
        <w:rPr>
          <w:rFonts w:cs="Arial"/>
          <w:b/>
          <w:bCs/>
          <w:sz w:val="20"/>
          <w:szCs w:val="20"/>
        </w:rPr>
        <w:t>isn’t</w:t>
      </w:r>
      <w:proofErr w:type="gramEnd"/>
      <w:r w:rsidRPr="00EA0B0E">
        <w:rPr>
          <w:rFonts w:cs="Arial"/>
          <w:b/>
          <w:bCs/>
          <w:sz w:val="20"/>
          <w:szCs w:val="20"/>
        </w:rPr>
        <w:t xml:space="preserve">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necessary</w:t>
      </w:r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>in my welcome briefing</w:t>
      </w:r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22AA6FC5" w14:textId="4C6F07E3" w:rsidR="007D3D2D" w:rsidRPr="00184FC6" w:rsidRDefault="00F159DF" w:rsidP="00931B83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/>
          <w:bCs/>
          <w:szCs w:val="24"/>
        </w:rPr>
      </w:pPr>
      <w:r w:rsidRPr="00184FC6">
        <w:rPr>
          <w:rFonts w:cs="Arial"/>
          <w:sz w:val="20"/>
          <w:szCs w:val="20"/>
        </w:rPr>
        <w:t>If you’re not sure what to do to reduce the risk</w:t>
      </w:r>
      <w:r w:rsidR="000675E2" w:rsidRPr="00184FC6">
        <w:rPr>
          <w:rFonts w:cs="Arial"/>
          <w:sz w:val="20"/>
          <w:szCs w:val="20"/>
        </w:rPr>
        <w:t xml:space="preserve">, </w:t>
      </w:r>
      <w:hyperlink r:id="rId11" w:history="1">
        <w:r w:rsidR="00184FC6" w:rsidRPr="00184FC6">
          <w:rPr>
            <w:rStyle w:val="Hyperlink"/>
            <w:rFonts w:cs="Arial"/>
            <w:sz w:val="20"/>
            <w:szCs w:val="20"/>
          </w:rPr>
          <w:t>check the Ramblers’ website for advice</w:t>
        </w:r>
      </w:hyperlink>
      <w:r w:rsidR="000675E2" w:rsidRPr="00184FC6">
        <w:rPr>
          <w:rFonts w:cs="Arial"/>
          <w:sz w:val="20"/>
          <w:szCs w:val="20"/>
        </w:rPr>
        <w:t xml:space="preserve">, </w:t>
      </w:r>
    </w:p>
    <w:p w14:paraId="5A8E7584" w14:textId="77777777" w:rsidR="00184FC6" w:rsidRPr="00184FC6" w:rsidRDefault="00184FC6" w:rsidP="00184FC6">
      <w:pPr>
        <w:pStyle w:val="ListParagraph"/>
        <w:spacing w:after="0" w:line="240" w:lineRule="auto"/>
        <w:ind w:left="360"/>
        <w:rPr>
          <w:rFonts w:cs="Arial"/>
          <w:b/>
          <w:bCs/>
          <w:szCs w:val="24"/>
        </w:rPr>
      </w:pPr>
    </w:p>
    <w:p w14:paraId="21993BF3" w14:textId="1C937D2B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t xml:space="preserve">Your </w:t>
      </w:r>
      <w:r>
        <w:rPr>
          <w:rFonts w:cs="Arial"/>
          <w:b/>
          <w:bCs/>
          <w:szCs w:val="24"/>
        </w:rPr>
        <w:t>v</w:t>
      </w:r>
      <w:r w:rsidRPr="007D3D2D">
        <w:rPr>
          <w:rFonts w:cs="Arial"/>
          <w:b/>
          <w:bCs/>
          <w:szCs w:val="24"/>
        </w:rPr>
        <w:t>olunteering &amp; COVID-19</w:t>
      </w:r>
    </w:p>
    <w:p w14:paraId="37646558" w14:textId="77777777" w:rsidR="007D3D2D" w:rsidRDefault="007D3D2D" w:rsidP="007D3D2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82DDB4B" w14:textId="482606FC" w:rsidR="007D3D2D" w:rsidRPr="00606016" w:rsidRDefault="007D3D2D" w:rsidP="007D3D2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ue to COVID-19, there are extra steps we need to take to organise and lead group walks safely. </w:t>
      </w:r>
      <w:r w:rsidRPr="007B6366">
        <w:rPr>
          <w:rFonts w:cs="Arial"/>
          <w:sz w:val="20"/>
          <w:szCs w:val="20"/>
        </w:rPr>
        <w:t xml:space="preserve">Please visit the </w:t>
      </w:r>
      <w:hyperlink r:id="rId12" w:history="1">
        <w:r w:rsidRPr="007B6366">
          <w:rPr>
            <w:rStyle w:val="Hyperlink"/>
            <w:rFonts w:cs="Arial"/>
            <w:sz w:val="20"/>
            <w:szCs w:val="20"/>
          </w:rPr>
          <w:t>Ramblers website</w:t>
        </w:r>
      </w:hyperlink>
      <w:r w:rsidRPr="007B6366">
        <w:rPr>
          <w:rFonts w:cs="Arial"/>
          <w:sz w:val="20"/>
          <w:szCs w:val="20"/>
        </w:rPr>
        <w:t xml:space="preserve"> for the latest update</w:t>
      </w:r>
      <w:r>
        <w:rPr>
          <w:rFonts w:cs="Arial"/>
          <w:sz w:val="20"/>
          <w:szCs w:val="20"/>
        </w:rPr>
        <w:t>s and guidance</w:t>
      </w:r>
      <w:r w:rsidR="00184FC6">
        <w:rPr>
          <w:rFonts w:cs="Arial"/>
          <w:sz w:val="20"/>
          <w:szCs w:val="20"/>
        </w:rPr>
        <w:t xml:space="preserve"> from the National Body for walking.</w:t>
      </w:r>
      <w:r>
        <w:rPr>
          <w:rFonts w:cs="Arial"/>
          <w:sz w:val="20"/>
          <w:szCs w:val="20"/>
        </w:rPr>
        <w:t>.</w:t>
      </w:r>
    </w:p>
    <w:p w14:paraId="4C203A4A" w14:textId="197B1BEA" w:rsidR="00AC779F" w:rsidRPr="007B6366" w:rsidRDefault="00AC779F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2CDF590" w14:textId="42376BDF" w:rsidR="00D34476" w:rsidRPr="007B6366" w:rsidRDefault="00AC779F" w:rsidP="007B6366">
      <w:pPr>
        <w:spacing w:after="0" w:line="240" w:lineRule="auto"/>
        <w:rPr>
          <w:rFonts w:cs="Arial"/>
          <w:sz w:val="20"/>
          <w:szCs w:val="20"/>
        </w:rPr>
      </w:pPr>
      <w:proofErr w:type="gramStart"/>
      <w:r w:rsidRPr="007B6366">
        <w:rPr>
          <w:rFonts w:cs="Arial"/>
          <w:sz w:val="20"/>
          <w:szCs w:val="20"/>
        </w:rPr>
        <w:t>It’s</w:t>
      </w:r>
      <w:proofErr w:type="gramEnd"/>
      <w:r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b/>
          <w:bCs/>
          <w:sz w:val="20"/>
          <w:szCs w:val="20"/>
        </w:rPr>
        <w:t xml:space="preserve">essential </w:t>
      </w:r>
      <w:r w:rsidRPr="007B6366">
        <w:rPr>
          <w:rFonts w:cs="Arial"/>
          <w:sz w:val="20"/>
          <w:szCs w:val="20"/>
        </w:rPr>
        <w:t xml:space="preserve">for all volunteers to consider the following questions, when deciding whether to take part in </w:t>
      </w:r>
      <w:r w:rsidR="00184FC6">
        <w:rPr>
          <w:rFonts w:cs="Arial"/>
          <w:sz w:val="20"/>
          <w:szCs w:val="20"/>
        </w:rPr>
        <w:t xml:space="preserve">Cambridge Rambling Club </w:t>
      </w:r>
      <w:r w:rsidRPr="007B6366">
        <w:rPr>
          <w:rFonts w:cs="Arial"/>
          <w:sz w:val="20"/>
          <w:szCs w:val="20"/>
        </w:rPr>
        <w:t>activities:</w:t>
      </w:r>
    </w:p>
    <w:p w14:paraId="0CD071DD" w14:textId="33ACEAC0" w:rsidR="00AC779F" w:rsidRPr="007B6366" w:rsidRDefault="00AC779F" w:rsidP="00930B14">
      <w:pPr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C779F" w:rsidRPr="007B6366" w14:paraId="3BF335ED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58DD687F" w14:textId="77777777" w:rsidR="00AC779F" w:rsidRPr="007B6366" w:rsidRDefault="00AC779F" w:rsidP="005505CA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0BA45B84" w14:textId="40FEBD15" w:rsidR="00AC779F" w:rsidRPr="007B6366" w:rsidRDefault="00AC779F">
            <w:pPr>
              <w:pStyle w:val="textbox"/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cs="Arial"/>
                <w:b/>
                <w:bCs/>
                <w:sz w:val="20"/>
                <w:szCs w:val="20"/>
              </w:rPr>
              <w:t>Do you (or does someone else from your household) have COVID-19 symptoms?</w:t>
            </w:r>
          </w:p>
          <w:p w14:paraId="14435F54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2BB82A21" w14:textId="305282C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If so, you should self-isolate 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in </w:t>
            </w:r>
            <w:r w:rsidR="002D3618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="00712653">
              <w:rPr>
                <w:rFonts w:cs="Arial"/>
                <w:i/>
                <w:iCs/>
                <w:sz w:val="20"/>
                <w:szCs w:val="20"/>
              </w:rPr>
              <w:t xml:space="preserve"> with government guidance</w:t>
            </w:r>
            <w:r w:rsidR="00A26D4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53350BE1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3515930D" w14:textId="1D2546DD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="00061332" w:rsidRPr="007B6366">
              <w:rPr>
                <w:rFonts w:cs="Arial"/>
                <w:i/>
                <w:iCs/>
                <w:sz w:val="20"/>
                <w:szCs w:val="20"/>
              </w:rPr>
              <w:t xml:space="preserve">must 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not take part in </w:t>
            </w:r>
            <w:r w:rsidR="00184FC6">
              <w:rPr>
                <w:rFonts w:cs="Arial"/>
                <w:i/>
                <w:iCs/>
                <w:sz w:val="20"/>
                <w:szCs w:val="20"/>
              </w:rPr>
              <w:t>CRC</w:t>
            </w:r>
            <w:r w:rsidRPr="007B6366">
              <w:rPr>
                <w:rFonts w:cs="Arial"/>
                <w:i/>
                <w:iCs/>
                <w:sz w:val="20"/>
                <w:szCs w:val="20"/>
              </w:rPr>
              <w:t xml:space="preserve"> activities during this time.</w:t>
            </w:r>
          </w:p>
          <w:p w14:paraId="17B72B2C" w14:textId="77777777" w:rsidR="00AC779F" w:rsidRPr="007B6366" w:rsidRDefault="00AC779F" w:rsidP="00AC779F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</w:p>
          <w:p w14:paraId="77ACD1A2" w14:textId="00B7F362" w:rsidR="00AC779F" w:rsidRPr="0073654B" w:rsidRDefault="00184FC6" w:rsidP="0073654B">
            <w:pPr>
              <w:pStyle w:val="textbox"/>
              <w:spacing w:after="0" w:line="240" w:lineRule="auto"/>
              <w:ind w:left="0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he most frequently experienced s</w:t>
            </w:r>
            <w:r w:rsidR="00AC779F" w:rsidRPr="007B6366">
              <w:rPr>
                <w:rFonts w:cs="Arial"/>
                <w:i/>
                <w:iCs/>
                <w:sz w:val="20"/>
                <w:szCs w:val="20"/>
              </w:rPr>
              <w:t xml:space="preserve">ymptoms include a high temperature, a new continuous cough and the loss, or a change to your sense of smell or taste.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owever, there are many other symptoms that some people experience, such as a rash. </w:t>
            </w:r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Find out more about COVID-19, and what you should do if you have symptoms</w:t>
            </w:r>
            <w:r w:rsidR="00823FF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823FF4">
              <w:rPr>
                <w:i/>
                <w:iCs/>
                <w:sz w:val="20"/>
              </w:rPr>
              <w:t>on the NHS website in</w:t>
            </w:r>
            <w:r w:rsidR="00823FF4" w:rsidRPr="00483F49">
              <w:rPr>
                <w:i/>
                <w:iCs/>
                <w:sz w:val="20"/>
              </w:rPr>
              <w:t xml:space="preserve"> </w:t>
            </w:r>
            <w:hyperlink r:id="rId13" w:history="1">
              <w:r w:rsidR="00823FF4" w:rsidRPr="00483F49">
                <w:rPr>
                  <w:rStyle w:val="Hyperlink"/>
                  <w:i/>
                  <w:iCs/>
                  <w:sz w:val="20"/>
                </w:rPr>
                <w:t>England</w:t>
              </w:r>
            </w:hyperlink>
            <w:r w:rsidR="00823FF4" w:rsidRPr="007B6366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Please do not come out on a group walk if you feel at all unwell.</w:t>
            </w:r>
          </w:p>
        </w:tc>
      </w:tr>
      <w:tr w:rsidR="00AC779F" w:rsidRPr="007B6366" w14:paraId="64960517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2A03C131" w14:textId="77777777" w:rsidR="00AC779F" w:rsidRPr="007B6366" w:rsidRDefault="00AC779F" w:rsidP="005505CA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</w:p>
          <w:p w14:paraId="0EBAF36E" w14:textId="6D1730F7" w:rsidR="00AC779F" w:rsidRPr="007B6366" w:rsidRDefault="00AC779F">
            <w:pPr>
              <w:jc w:val="center"/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Are you ‘clinically vulnerable’?</w:t>
            </w:r>
          </w:p>
          <w:p w14:paraId="7C68AB85" w14:textId="77777777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193" w:type="dxa"/>
          </w:tcPr>
          <w:p w14:paraId="0660DC94" w14:textId="477B1B4C" w:rsidR="00AC779F" w:rsidRPr="007B6366" w:rsidRDefault="00AC779F" w:rsidP="00AC779F">
            <w:pPr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If you (or someone you live with) are at higher risk of getting seriously ill from coronavirus, you should take extra care to minimise contact with others from outside your household.</w:t>
            </w:r>
          </w:p>
          <w:p w14:paraId="4A02D354" w14:textId="1957B102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Taking part in a </w:t>
            </w:r>
            <w:r w:rsidR="00184FC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CRC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activity may put you and those around you at higher risk. </w:t>
            </w:r>
            <w:r w:rsidRPr="007B6366">
              <w:rPr>
                <w:rFonts w:eastAsia="Times New Roman" w:cs="Arial"/>
                <w:b/>
                <w:bCs/>
                <w:i/>
                <w:iCs/>
                <w:color w:val="222222"/>
                <w:sz w:val="20"/>
                <w:szCs w:val="20"/>
                <w:lang w:eastAsia="en-GB"/>
              </w:rPr>
              <w:t>It may not be the right decision at this time.</w:t>
            </w: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</w:p>
          <w:p w14:paraId="56891922" w14:textId="78327887" w:rsidR="00AC779F" w:rsidRPr="0073654B" w:rsidRDefault="00AC779F" w:rsidP="00AC779F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Remember – everyone over 70, and those with certain underlying health conditions </w:t>
            </w:r>
            <w:proofErr w:type="gramStart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are considered to be</w:t>
            </w:r>
            <w:proofErr w:type="gramEnd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‘clinically vulnerable’. </w:t>
            </w:r>
            <w:r w:rsidR="00CE1CAE"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You can find more information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</w:t>
            </w:r>
            <w:r w:rsidR="00D74F55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from the NHS </w:t>
            </w:r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in </w:t>
            </w:r>
            <w:hyperlink r:id="rId14" w:history="1">
              <w:r w:rsidR="00CE1CAE" w:rsidRPr="009B5AAD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Eng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, </w:t>
            </w:r>
            <w:hyperlink r:id="rId15" w:history="1">
              <w:r w:rsidR="00CE1CAE" w:rsidRPr="000E6D81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Wales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or </w:t>
            </w:r>
            <w:hyperlink r:id="rId16" w:history="1">
              <w:r w:rsidR="00CE1CAE" w:rsidRPr="001451BC">
                <w:rPr>
                  <w:rStyle w:val="Hyperlink"/>
                  <w:rFonts w:eastAsia="Times New Roman" w:cs="Arial"/>
                  <w:i/>
                  <w:iCs/>
                  <w:sz w:val="20"/>
                  <w:szCs w:val="20"/>
                  <w:lang w:eastAsia="en-GB"/>
                </w:rPr>
                <w:t>Scotland</w:t>
              </w:r>
            </w:hyperlink>
            <w:r w:rsidR="00CE1CAE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AC779F" w:rsidRPr="007B6366" w14:paraId="5FC3E1E1" w14:textId="77777777" w:rsidTr="00930B14">
        <w:tc>
          <w:tcPr>
            <w:tcW w:w="2263" w:type="dxa"/>
            <w:shd w:val="clear" w:color="auto" w:fill="E2EFD9" w:themeFill="accent6" w:themeFillTint="33"/>
            <w:vAlign w:val="center"/>
          </w:tcPr>
          <w:p w14:paraId="6A4E3817" w14:textId="313E6439" w:rsidR="00AC779F" w:rsidRPr="007B6366" w:rsidRDefault="00AC779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B6366"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  <w:t>Do you want to volunteer, and do you feel safe and comfortable doing so?</w:t>
            </w:r>
          </w:p>
        </w:tc>
        <w:tc>
          <w:tcPr>
            <w:tcW w:w="8193" w:type="dxa"/>
          </w:tcPr>
          <w:p w14:paraId="58906519" w14:textId="41979ACD" w:rsidR="00AC779F" w:rsidRPr="007B6366" w:rsidRDefault="00AC779F" w:rsidP="00AC779F">
            <w:pPr>
              <w:rPr>
                <w:rFonts w:eastAsia="Times New Roman" w:cs="Arial"/>
                <w:b/>
                <w:bCs/>
                <w:color w:val="222222"/>
                <w:sz w:val="20"/>
                <w:szCs w:val="20"/>
                <w:lang w:eastAsia="en-GB"/>
              </w:rPr>
            </w:pPr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Volunteering is a personal choice. There will never be any obligation or pressure to volunteer or take part if you don’t want </w:t>
            </w:r>
            <w:proofErr w:type="gramStart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>to, or</w:t>
            </w:r>
            <w:proofErr w:type="gramEnd"/>
            <w:r w:rsidRPr="007B6366">
              <w:rPr>
                <w:rFonts w:eastAsia="Times New Roman" w:cs="Arial"/>
                <w:i/>
                <w:iCs/>
                <w:color w:val="222222"/>
                <w:sz w:val="20"/>
                <w:szCs w:val="20"/>
                <w:lang w:eastAsia="en-GB"/>
              </w:rPr>
              <w:t xml:space="preserve"> are not able to at this time.</w:t>
            </w:r>
          </w:p>
          <w:p w14:paraId="55CACA68" w14:textId="2C00B6D1" w:rsidR="00AC779F" w:rsidRPr="007B6366" w:rsidRDefault="00AC779F" w:rsidP="00AC779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714D652" w14:textId="6752B8A5" w:rsidR="00AC779F" w:rsidRDefault="006D3436" w:rsidP="005444F7">
      <w:pPr>
        <w:tabs>
          <w:tab w:val="left" w:pos="7406"/>
          <w:tab w:val="right" w:pos="10466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 w:rsidR="005444F7">
        <w:rPr>
          <w:rFonts w:cs="Arial"/>
          <w:b/>
          <w:bCs/>
          <w:sz w:val="20"/>
          <w:szCs w:val="20"/>
        </w:rPr>
        <w:tab/>
      </w: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17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07743" w14:textId="77777777" w:rsidR="00EE24CA" w:rsidRDefault="00EE24CA" w:rsidP="00053F71">
      <w:r>
        <w:separator/>
      </w:r>
    </w:p>
  </w:endnote>
  <w:endnote w:type="continuationSeparator" w:id="0">
    <w:p w14:paraId="204722B6" w14:textId="77777777" w:rsidR="00EE24CA" w:rsidRDefault="00EE24CA" w:rsidP="00053F71">
      <w:r>
        <w:continuationSeparator/>
      </w:r>
    </w:p>
  </w:endnote>
  <w:endnote w:type="continuationNotice" w:id="1">
    <w:p w14:paraId="26BA2488" w14:textId="77777777" w:rsidR="00EE24CA" w:rsidRDefault="00EE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8FDD" w14:textId="77777777" w:rsidR="00EE24CA" w:rsidRDefault="00EE24CA" w:rsidP="00053F71">
      <w:r>
        <w:separator/>
      </w:r>
    </w:p>
  </w:footnote>
  <w:footnote w:type="continuationSeparator" w:id="0">
    <w:p w14:paraId="6767D9FC" w14:textId="77777777" w:rsidR="00EE24CA" w:rsidRDefault="00EE24CA" w:rsidP="00053F71">
      <w:r>
        <w:continuationSeparator/>
      </w:r>
    </w:p>
  </w:footnote>
  <w:footnote w:type="continuationNotice" w:id="1">
    <w:p w14:paraId="43DB6281" w14:textId="77777777" w:rsidR="00EE24CA" w:rsidRDefault="00EE24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4688"/>
    <w:rsid w:val="000055F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3A3C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498D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84FC6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B657D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04B7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68D6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455C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B4C76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721AF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76C5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35A19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4CA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8391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  <w15:chartTrackingRefBased/>
  <w15:docId w15:val="{C3B16DBF-83B5-46F5-A5BE-97863A3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symptom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blers.org.uk/volunteer-zone/coronavirus/volunteering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inform.scot/illnesses-and-conditions/infections-and-poisoning/coronavirus-covid-19/coronavirus-covid-19-general-ad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ck%20the%20Ramblers&#8217;%20website%20for%20ad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v.wales/people-increased-risk-coronavir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coronavirus-covid-19/people-at-higher-ri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0A0E775366D43A0435D09BC451495" ma:contentTypeVersion="13" ma:contentTypeDescription="Create a new document." ma:contentTypeScope="" ma:versionID="e35d823ccdd5d5a1f0cca3d94921bc59">
  <xsd:schema xmlns:xsd="http://www.w3.org/2001/XMLSchema" xmlns:xs="http://www.w3.org/2001/XMLSchema" xmlns:p="http://schemas.microsoft.com/office/2006/metadata/properties" xmlns:ns3="cadbef5f-1a57-449d-a82e-4c228d1d55d9" xmlns:ns4="35b08786-2d06-4e39-bd26-1e21661b4f20" targetNamespace="http://schemas.microsoft.com/office/2006/metadata/properties" ma:root="true" ma:fieldsID="a9ad4f896b670121a5f8fb7577d48f4c" ns3:_="" ns4:_="">
    <xsd:import namespace="cadbef5f-1a57-449d-a82e-4c228d1d55d9"/>
    <xsd:import namespace="35b08786-2d06-4e39-bd26-1e21661b4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bef5f-1a57-449d-a82e-4c228d1d5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8786-2d06-4e39-bd26-1e21661b4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92CBF-BA18-4929-BEEA-EDFBF1726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bef5f-1a57-449d-a82e-4c228d1d55d9"/>
    <ds:schemaRef ds:uri="35b08786-2d06-4e39-bd26-1e21661b4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Elaine Tuffnell</cp:lastModifiedBy>
  <cp:revision>9</cp:revision>
  <dcterms:created xsi:type="dcterms:W3CDTF">2020-08-04T17:09:00Z</dcterms:created>
  <dcterms:modified xsi:type="dcterms:W3CDTF">2020-08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0A0E775366D43A0435D09BC451495</vt:lpwstr>
  </property>
</Properties>
</file>